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40" w:rsidRPr="00DD181B" w:rsidRDefault="00DA59C8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81B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802C43" w:rsidRPr="00DD181B">
        <w:rPr>
          <w:rFonts w:ascii="Times New Roman" w:hAnsi="Times New Roman" w:cs="Times New Roman"/>
          <w:sz w:val="24"/>
          <w:szCs w:val="24"/>
        </w:rPr>
        <w:t xml:space="preserve"> дошкольное</w:t>
      </w:r>
      <w:r w:rsidRPr="00DD181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DA59C8" w:rsidRPr="00DD181B" w:rsidRDefault="00E12D0E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A59C8" w:rsidRPr="00DD181B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802C43" w:rsidRPr="00DD181B">
        <w:rPr>
          <w:rFonts w:ascii="Times New Roman" w:hAnsi="Times New Roman" w:cs="Times New Roman"/>
          <w:sz w:val="24"/>
          <w:szCs w:val="24"/>
        </w:rPr>
        <w:t xml:space="preserve">№ 40 «Маячок» </w:t>
      </w:r>
      <w:proofErr w:type="spellStart"/>
      <w:r w:rsidR="00802C43" w:rsidRPr="00DD181B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802C43" w:rsidRPr="00DD18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02C43" w:rsidRPr="00DD181B">
        <w:rPr>
          <w:rFonts w:ascii="Times New Roman" w:hAnsi="Times New Roman" w:cs="Times New Roman"/>
          <w:sz w:val="24"/>
          <w:szCs w:val="24"/>
        </w:rPr>
        <w:t>одъяпольское</w:t>
      </w:r>
      <w:proofErr w:type="spellEnd"/>
    </w:p>
    <w:p w:rsidR="00E12D0E" w:rsidRDefault="00802C43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181B">
        <w:rPr>
          <w:rFonts w:ascii="Times New Roman" w:hAnsi="Times New Roman" w:cs="Times New Roman"/>
          <w:sz w:val="24"/>
          <w:szCs w:val="24"/>
        </w:rPr>
        <w:t>Шкотовского</w:t>
      </w:r>
      <w:proofErr w:type="spellEnd"/>
      <w:r w:rsidRPr="00DD181B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E12D0E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E12D0E" w:rsidRDefault="00E12D0E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E12D0E" w:rsidRDefault="00E12D0E" w:rsidP="00E12D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D0E" w:rsidRDefault="00E12D0E" w:rsidP="00E12D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71D" w:rsidRDefault="00802C43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D0E">
        <w:rPr>
          <w:rFonts w:ascii="Times New Roman" w:hAnsi="Times New Roman" w:cs="Times New Roman"/>
          <w:sz w:val="24"/>
          <w:szCs w:val="24"/>
        </w:rPr>
        <w:t>Конспект</w:t>
      </w:r>
      <w:r w:rsidR="00E12D0E">
        <w:rPr>
          <w:rFonts w:ascii="Times New Roman" w:hAnsi="Times New Roman" w:cs="Times New Roman"/>
          <w:sz w:val="24"/>
          <w:szCs w:val="24"/>
        </w:rPr>
        <w:t xml:space="preserve"> </w:t>
      </w:r>
      <w:r w:rsidR="0003771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познавательному развитию </w:t>
      </w:r>
    </w:p>
    <w:p w:rsidR="00E12D0E" w:rsidRDefault="0003771D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елок будущего»</w:t>
      </w:r>
      <w:r w:rsidR="00204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C43" w:rsidRPr="00E12D0E" w:rsidRDefault="00E12D0E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подготовительной к школе группы (6-7лет)</w:t>
      </w:r>
    </w:p>
    <w:p w:rsidR="00802C43" w:rsidRPr="00E12D0E" w:rsidRDefault="00802C43" w:rsidP="00E12D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C43" w:rsidRDefault="00802C43" w:rsidP="00E12D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2C43" w:rsidRDefault="00802C43" w:rsidP="00E12D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2C43" w:rsidRPr="00DD181B" w:rsidRDefault="00E12D0E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E12D0E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1B1461">
        <w:rPr>
          <w:rFonts w:ascii="Times New Roman" w:hAnsi="Times New Roman" w:cs="Times New Roman"/>
          <w:sz w:val="26"/>
          <w:szCs w:val="26"/>
        </w:rPr>
        <w:t xml:space="preserve"> </w:t>
      </w:r>
      <w:r w:rsidR="0003771D">
        <w:rPr>
          <w:rFonts w:ascii="Times New Roman" w:hAnsi="Times New Roman" w:cs="Times New Roman"/>
          <w:sz w:val="24"/>
          <w:szCs w:val="24"/>
        </w:rPr>
        <w:t>Басова Ольга Алексеевна</w:t>
      </w:r>
    </w:p>
    <w:p w:rsidR="008A76CD" w:rsidRDefault="0003771D" w:rsidP="004007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B20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атель</w:t>
      </w:r>
      <w:r w:rsidR="00BB206A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71D" w:rsidRDefault="0003771D" w:rsidP="00E12D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D0E" w:rsidRDefault="00E12D0E" w:rsidP="00BB206A">
      <w:pPr>
        <w:rPr>
          <w:rFonts w:ascii="Times New Roman" w:hAnsi="Times New Roman" w:cs="Times New Roman"/>
          <w:sz w:val="24"/>
          <w:szCs w:val="24"/>
        </w:rPr>
      </w:pPr>
    </w:p>
    <w:p w:rsidR="00204850" w:rsidRDefault="001B1461" w:rsidP="00037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81B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Pr="00DD181B">
        <w:rPr>
          <w:rFonts w:ascii="Times New Roman" w:hAnsi="Times New Roman" w:cs="Times New Roman"/>
          <w:sz w:val="24"/>
          <w:szCs w:val="24"/>
        </w:rPr>
        <w:t>Подъяпольское</w:t>
      </w:r>
      <w:proofErr w:type="spellEnd"/>
    </w:p>
    <w:p w:rsidR="001B1461" w:rsidRPr="00DD181B" w:rsidRDefault="00EE600B" w:rsidP="00E12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33417">
        <w:rPr>
          <w:rFonts w:ascii="Times New Roman" w:hAnsi="Times New Roman" w:cs="Times New Roman"/>
          <w:sz w:val="24"/>
          <w:szCs w:val="24"/>
        </w:rPr>
        <w:t xml:space="preserve"> </w:t>
      </w:r>
      <w:r w:rsidR="001B1461" w:rsidRPr="00DD181B">
        <w:rPr>
          <w:rFonts w:ascii="Times New Roman" w:hAnsi="Times New Roman" w:cs="Times New Roman"/>
          <w:sz w:val="24"/>
          <w:szCs w:val="24"/>
        </w:rPr>
        <w:t>г</w:t>
      </w:r>
      <w:r w:rsidR="00833417">
        <w:rPr>
          <w:rFonts w:ascii="Times New Roman" w:hAnsi="Times New Roman" w:cs="Times New Roman"/>
          <w:sz w:val="24"/>
          <w:szCs w:val="24"/>
        </w:rPr>
        <w:t>.</w:t>
      </w:r>
    </w:p>
    <w:p w:rsidR="00204850" w:rsidRPr="008D3845" w:rsidRDefault="008A76CD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Цель:</w:t>
      </w:r>
      <w:r w:rsidR="007E28D8" w:rsidRPr="008D3845">
        <w:rPr>
          <w:rFonts w:ascii="Times New Roman" w:hAnsi="Times New Roman" w:cs="Times New Roman"/>
          <w:sz w:val="26"/>
          <w:szCs w:val="26"/>
        </w:rPr>
        <w:t xml:space="preserve"> </w:t>
      </w:r>
      <w:r w:rsidR="003F49F0" w:rsidRPr="008D3845">
        <w:rPr>
          <w:rFonts w:ascii="Times New Roman" w:hAnsi="Times New Roman" w:cs="Times New Roman"/>
          <w:sz w:val="26"/>
          <w:szCs w:val="26"/>
        </w:rPr>
        <w:t>развитие творческого потенциала каждого ребенка через умения самостоятельно решать поставленные задачи.</w:t>
      </w:r>
    </w:p>
    <w:p w:rsidR="00AC1574" w:rsidRPr="008D3845" w:rsidRDefault="00720F81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Задачи</w:t>
      </w:r>
      <w:r w:rsidR="00173126" w:rsidRPr="008D38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C1574" w:rsidRPr="008D3845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оритетной </w:t>
      </w:r>
      <w:r w:rsidR="00173126" w:rsidRPr="008D3845">
        <w:rPr>
          <w:rFonts w:ascii="Times New Roman" w:hAnsi="Times New Roman" w:cs="Times New Roman"/>
          <w:b/>
          <w:sz w:val="26"/>
          <w:szCs w:val="26"/>
          <w:u w:val="single"/>
        </w:rPr>
        <w:t>образовательной области</w:t>
      </w:r>
      <w:r w:rsidR="00AC1574" w:rsidRPr="008D384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173126" w:rsidRPr="008D3845">
        <w:rPr>
          <w:rFonts w:ascii="Times New Roman" w:hAnsi="Times New Roman" w:cs="Times New Roman"/>
          <w:sz w:val="26"/>
          <w:szCs w:val="26"/>
        </w:rPr>
        <w:t xml:space="preserve"> </w:t>
      </w:r>
      <w:r w:rsidR="003F49F0" w:rsidRPr="008D3845">
        <w:rPr>
          <w:rFonts w:ascii="Times New Roman" w:hAnsi="Times New Roman" w:cs="Times New Roman"/>
          <w:sz w:val="26"/>
          <w:szCs w:val="26"/>
        </w:rPr>
        <w:t>«Познавательное развитие»</w:t>
      </w:r>
    </w:p>
    <w:p w:rsidR="00AC1574" w:rsidRPr="008D3845" w:rsidRDefault="00AC1574" w:rsidP="008A76CD">
      <w:pPr>
        <w:rPr>
          <w:rFonts w:ascii="Times New Roman" w:hAnsi="Times New Roman" w:cs="Times New Roman"/>
          <w:b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 xml:space="preserve">Образовательные: </w:t>
      </w:r>
    </w:p>
    <w:p w:rsidR="0003771D" w:rsidRPr="008D3845" w:rsidRDefault="0003771D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sz w:val="26"/>
          <w:szCs w:val="26"/>
        </w:rPr>
        <w:t>- формировать интерес к архитектурным о</w:t>
      </w:r>
      <w:r w:rsidR="00AB09D3">
        <w:rPr>
          <w:rFonts w:ascii="Times New Roman" w:hAnsi="Times New Roman" w:cs="Times New Roman"/>
          <w:sz w:val="26"/>
          <w:szCs w:val="26"/>
        </w:rPr>
        <w:t>собенностям зданий</w:t>
      </w:r>
      <w:r w:rsidR="00700A31" w:rsidRPr="008D3845">
        <w:rPr>
          <w:rFonts w:ascii="Times New Roman" w:hAnsi="Times New Roman" w:cs="Times New Roman"/>
          <w:sz w:val="26"/>
          <w:szCs w:val="26"/>
        </w:rPr>
        <w:t xml:space="preserve"> и </w:t>
      </w:r>
      <w:r w:rsidR="00AB09D3">
        <w:rPr>
          <w:rFonts w:ascii="Times New Roman" w:hAnsi="Times New Roman" w:cs="Times New Roman"/>
          <w:sz w:val="26"/>
          <w:szCs w:val="26"/>
        </w:rPr>
        <w:t>сооружений</w:t>
      </w:r>
      <w:r w:rsidRPr="008D3845">
        <w:rPr>
          <w:rFonts w:ascii="Times New Roman" w:hAnsi="Times New Roman" w:cs="Times New Roman"/>
          <w:sz w:val="26"/>
          <w:szCs w:val="26"/>
        </w:rPr>
        <w:t>; умение планировать процесс реализации замысла и последовательность.</w:t>
      </w:r>
    </w:p>
    <w:p w:rsidR="003F49F0" w:rsidRPr="008D3845" w:rsidRDefault="00AC1574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Развивающие:</w:t>
      </w:r>
      <w:r w:rsidRPr="008D38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71D" w:rsidRPr="008D3845" w:rsidRDefault="00B56707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sz w:val="26"/>
          <w:szCs w:val="26"/>
        </w:rPr>
        <w:t xml:space="preserve">- </w:t>
      </w:r>
      <w:r w:rsidR="0003771D" w:rsidRPr="008D3845">
        <w:rPr>
          <w:rFonts w:ascii="Times New Roman" w:hAnsi="Times New Roman" w:cs="Times New Roman"/>
          <w:sz w:val="26"/>
          <w:szCs w:val="26"/>
        </w:rPr>
        <w:t>развивать пространственное восприя</w:t>
      </w:r>
      <w:r w:rsidR="00700A31" w:rsidRPr="008D3845">
        <w:rPr>
          <w:rFonts w:ascii="Times New Roman" w:hAnsi="Times New Roman" w:cs="Times New Roman"/>
          <w:sz w:val="26"/>
          <w:szCs w:val="26"/>
        </w:rPr>
        <w:t xml:space="preserve">тие; </w:t>
      </w:r>
      <w:r w:rsidR="0003771D" w:rsidRPr="008D3845">
        <w:rPr>
          <w:rFonts w:ascii="Times New Roman" w:hAnsi="Times New Roman" w:cs="Times New Roman"/>
          <w:sz w:val="26"/>
          <w:szCs w:val="26"/>
        </w:rPr>
        <w:t xml:space="preserve">конструктивное воображение; творческий потенциал ребенка; </w:t>
      </w:r>
      <w:r w:rsidR="00700A31" w:rsidRPr="008D3845">
        <w:rPr>
          <w:rFonts w:ascii="Times New Roman" w:hAnsi="Times New Roman" w:cs="Times New Roman"/>
          <w:sz w:val="26"/>
          <w:szCs w:val="26"/>
        </w:rPr>
        <w:t>э</w:t>
      </w:r>
      <w:r w:rsidRPr="008D3845">
        <w:rPr>
          <w:rFonts w:ascii="Times New Roman" w:hAnsi="Times New Roman" w:cs="Times New Roman"/>
          <w:sz w:val="26"/>
          <w:szCs w:val="26"/>
        </w:rPr>
        <w:t xml:space="preserve">стетический вкус </w:t>
      </w:r>
      <w:proofErr w:type="gramStart"/>
      <w:r w:rsidRPr="008D384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D3845">
        <w:rPr>
          <w:rFonts w:ascii="Times New Roman" w:hAnsi="Times New Roman" w:cs="Times New Roman"/>
          <w:sz w:val="26"/>
          <w:szCs w:val="26"/>
        </w:rPr>
        <w:t xml:space="preserve"> архитектуру; коммуникативные навыки.</w:t>
      </w:r>
    </w:p>
    <w:p w:rsidR="00AC1574" w:rsidRPr="008D3845" w:rsidRDefault="00AC1574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Воспитательные:</w:t>
      </w:r>
      <w:r w:rsidRPr="008D38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707" w:rsidRPr="008D3845" w:rsidRDefault="00B56707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sz w:val="26"/>
          <w:szCs w:val="26"/>
        </w:rPr>
        <w:t>- воспитывать положительное отношение к  объекту деятельности; умение работать коллективно, распределяя обязанности в соответствие с общим замыслом.</w:t>
      </w:r>
    </w:p>
    <w:p w:rsidR="001B1461" w:rsidRPr="008D3845" w:rsidRDefault="00173126" w:rsidP="008A76C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Задачи образов</w:t>
      </w:r>
      <w:r w:rsidR="002031AD" w:rsidRPr="008D3845">
        <w:rPr>
          <w:rFonts w:ascii="Times New Roman" w:hAnsi="Times New Roman" w:cs="Times New Roman"/>
          <w:b/>
          <w:sz w:val="26"/>
          <w:szCs w:val="26"/>
          <w:u w:val="single"/>
        </w:rPr>
        <w:t>ательной области</w:t>
      </w:r>
      <w:r w:rsidR="001B1461" w:rsidRPr="008D384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интеграции:</w:t>
      </w:r>
    </w:p>
    <w:p w:rsidR="00173126" w:rsidRPr="008D3845" w:rsidRDefault="003F49F0" w:rsidP="003F49F0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 xml:space="preserve"> «Речевое развитие»:</w:t>
      </w:r>
      <w:r w:rsidRPr="008D3845">
        <w:rPr>
          <w:rFonts w:ascii="Times New Roman" w:hAnsi="Times New Roman" w:cs="Times New Roman"/>
          <w:sz w:val="26"/>
          <w:szCs w:val="26"/>
        </w:rPr>
        <w:t xml:space="preserve"> развивать умение связно отвечать на вопросы, строить доказательные высказывания, слушать говорящего.</w:t>
      </w:r>
    </w:p>
    <w:p w:rsidR="00B56707" w:rsidRPr="008D3845" w:rsidRDefault="003F49F0" w:rsidP="003F49F0">
      <w:pPr>
        <w:rPr>
          <w:rFonts w:ascii="Times New Roman" w:hAnsi="Times New Roman" w:cs="Times New Roman"/>
          <w:b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3126" w:rsidRPr="008D3845">
        <w:rPr>
          <w:rFonts w:ascii="Times New Roman" w:hAnsi="Times New Roman" w:cs="Times New Roman"/>
          <w:b/>
          <w:sz w:val="26"/>
          <w:szCs w:val="26"/>
        </w:rPr>
        <w:t>«Социально-коммуникативное развитие»:</w:t>
      </w:r>
      <w:r w:rsidR="008839CE" w:rsidRPr="008D38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6707" w:rsidRPr="008D3845">
        <w:rPr>
          <w:rFonts w:ascii="Times New Roman" w:hAnsi="Times New Roman" w:cs="Times New Roman"/>
          <w:sz w:val="26"/>
          <w:szCs w:val="26"/>
        </w:rPr>
        <w:t xml:space="preserve">воспитывать дружеские взаимоотношения между детьми; формировать потребность совместному обсуждению и самостоятельному решению </w:t>
      </w:r>
      <w:proofErr w:type="gramStart"/>
      <w:r w:rsidR="00B56707" w:rsidRPr="008D3845">
        <w:rPr>
          <w:rFonts w:ascii="Times New Roman" w:hAnsi="Times New Roman" w:cs="Times New Roman"/>
          <w:sz w:val="26"/>
          <w:szCs w:val="26"/>
        </w:rPr>
        <w:t>проблемной</w:t>
      </w:r>
      <w:proofErr w:type="gramEnd"/>
      <w:r w:rsidR="00B56707" w:rsidRPr="008D3845">
        <w:rPr>
          <w:rFonts w:ascii="Times New Roman" w:hAnsi="Times New Roman" w:cs="Times New Roman"/>
          <w:sz w:val="26"/>
          <w:szCs w:val="26"/>
        </w:rPr>
        <w:t xml:space="preserve"> ситуаций.</w:t>
      </w:r>
    </w:p>
    <w:p w:rsidR="008839CE" w:rsidRPr="008D3845" w:rsidRDefault="003F49F0" w:rsidP="003F49F0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«Физическое развитие»:</w:t>
      </w:r>
      <w:r w:rsidRPr="008D3845">
        <w:rPr>
          <w:rFonts w:ascii="Times New Roman" w:hAnsi="Times New Roman" w:cs="Times New Roman"/>
          <w:sz w:val="26"/>
          <w:szCs w:val="26"/>
        </w:rPr>
        <w:t xml:space="preserve"> </w:t>
      </w:r>
      <w:r w:rsidR="00BB206A" w:rsidRPr="008D3845">
        <w:rPr>
          <w:rFonts w:ascii="Times New Roman" w:hAnsi="Times New Roman" w:cs="Times New Roman"/>
          <w:sz w:val="26"/>
          <w:szCs w:val="26"/>
        </w:rPr>
        <w:t>развивать мелкую моторику рук; совершенствовать двигательные навыки и умения в игровой деятельности.</w:t>
      </w:r>
    </w:p>
    <w:p w:rsidR="00BB206A" w:rsidRPr="008D3845" w:rsidRDefault="00BB206A" w:rsidP="00BB206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 xml:space="preserve">Целевые ориентиры: </w:t>
      </w:r>
    </w:p>
    <w:p w:rsidR="00BB206A" w:rsidRPr="008D3845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sz w:val="26"/>
          <w:szCs w:val="26"/>
        </w:rPr>
        <w:t>- Проявляет инициативу и самостоятельность в разных видах деятельности.</w:t>
      </w:r>
    </w:p>
    <w:p w:rsidR="00BB206A" w:rsidRPr="008D3845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sz w:val="26"/>
          <w:szCs w:val="26"/>
        </w:rPr>
        <w:t>- Активно взаимодействует со сверстниками  и взрослыми.</w:t>
      </w:r>
    </w:p>
    <w:p w:rsidR="00BB206A" w:rsidRPr="008D3845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sz w:val="26"/>
          <w:szCs w:val="26"/>
        </w:rPr>
        <w:lastRenderedPageBreak/>
        <w:t>- Участвует в совместных играх.</w:t>
      </w:r>
    </w:p>
    <w:p w:rsidR="00BB206A" w:rsidRPr="004007B1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7B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07B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4007B1">
        <w:rPr>
          <w:rFonts w:ascii="Times New Roman" w:hAnsi="Times New Roman" w:cs="Times New Roman"/>
          <w:sz w:val="26"/>
          <w:szCs w:val="26"/>
        </w:rPr>
        <w:t xml:space="preserve"> договариваться, учитывать интересы и чувства других.</w:t>
      </w:r>
    </w:p>
    <w:p w:rsidR="00BB206A" w:rsidRPr="004007B1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7B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07B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4007B1">
        <w:rPr>
          <w:rFonts w:ascii="Times New Roman" w:hAnsi="Times New Roman" w:cs="Times New Roman"/>
          <w:sz w:val="26"/>
          <w:szCs w:val="26"/>
        </w:rPr>
        <w:t xml:space="preserve"> сопереживать неудачам и радоваться успехам других,  проявляет чувство веры в себя.</w:t>
      </w:r>
    </w:p>
    <w:p w:rsidR="00BB206A" w:rsidRPr="004007B1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7B1">
        <w:rPr>
          <w:rFonts w:ascii="Times New Roman" w:hAnsi="Times New Roman" w:cs="Times New Roman"/>
          <w:sz w:val="26"/>
          <w:szCs w:val="26"/>
        </w:rPr>
        <w:t>- Обладает установкой положительного отношения к миру.</w:t>
      </w:r>
    </w:p>
    <w:p w:rsidR="00BB206A" w:rsidRPr="004007B1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7B1">
        <w:rPr>
          <w:rFonts w:ascii="Times New Roman" w:hAnsi="Times New Roman" w:cs="Times New Roman"/>
          <w:sz w:val="26"/>
          <w:szCs w:val="26"/>
        </w:rPr>
        <w:t>- Владеет устной речью.</w:t>
      </w:r>
    </w:p>
    <w:p w:rsidR="00BB206A" w:rsidRPr="004007B1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7B1">
        <w:rPr>
          <w:rFonts w:ascii="Times New Roman" w:hAnsi="Times New Roman" w:cs="Times New Roman"/>
          <w:sz w:val="26"/>
          <w:szCs w:val="26"/>
        </w:rPr>
        <w:t>- Использует речь для выражения своих мыслей.</w:t>
      </w:r>
    </w:p>
    <w:p w:rsidR="00BB206A" w:rsidRPr="004007B1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7B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07B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4007B1">
        <w:rPr>
          <w:rFonts w:ascii="Times New Roman" w:hAnsi="Times New Roman" w:cs="Times New Roman"/>
          <w:sz w:val="26"/>
          <w:szCs w:val="26"/>
        </w:rPr>
        <w:t xml:space="preserve"> к волевым усилием.</w:t>
      </w:r>
    </w:p>
    <w:p w:rsidR="00BB206A" w:rsidRPr="004007B1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7B1">
        <w:rPr>
          <w:rFonts w:ascii="Times New Roman" w:hAnsi="Times New Roman" w:cs="Times New Roman"/>
          <w:sz w:val="26"/>
          <w:szCs w:val="26"/>
        </w:rPr>
        <w:t>- Ребенок проявляет любознательность.</w:t>
      </w:r>
    </w:p>
    <w:p w:rsidR="00BB206A" w:rsidRPr="004007B1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7B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07B1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4007B1">
        <w:rPr>
          <w:rFonts w:ascii="Times New Roman" w:hAnsi="Times New Roman" w:cs="Times New Roman"/>
          <w:sz w:val="26"/>
          <w:szCs w:val="26"/>
        </w:rPr>
        <w:t xml:space="preserve">  к принятию собственных решений. </w:t>
      </w:r>
    </w:p>
    <w:p w:rsidR="00BB206A" w:rsidRPr="004007B1" w:rsidRDefault="00BB206A" w:rsidP="00BB206A">
      <w:pPr>
        <w:rPr>
          <w:rFonts w:ascii="Times New Roman" w:hAnsi="Times New Roman" w:cs="Times New Roman"/>
          <w:b/>
          <w:sz w:val="24"/>
          <w:szCs w:val="24"/>
        </w:rPr>
      </w:pPr>
      <w:r w:rsidRPr="004007B1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</w:p>
    <w:p w:rsidR="004007B1" w:rsidRPr="008D3845" w:rsidRDefault="00BB206A" w:rsidP="00BB206A">
      <w:pPr>
        <w:rPr>
          <w:rFonts w:ascii="Times New Roman" w:hAnsi="Times New Roman" w:cs="Times New Roman"/>
          <w:b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Предпосылки универсальных уче</w:t>
      </w:r>
      <w:r w:rsidR="004007B1" w:rsidRPr="008D3845">
        <w:rPr>
          <w:rFonts w:ascii="Times New Roman" w:hAnsi="Times New Roman" w:cs="Times New Roman"/>
          <w:b/>
          <w:sz w:val="26"/>
          <w:szCs w:val="26"/>
        </w:rPr>
        <w:t>бных действий:</w:t>
      </w:r>
    </w:p>
    <w:p w:rsidR="00BB206A" w:rsidRPr="008D3845" w:rsidRDefault="00BB206A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3845">
        <w:rPr>
          <w:b/>
          <w:sz w:val="26"/>
          <w:szCs w:val="26"/>
        </w:rPr>
        <w:t xml:space="preserve"> </w:t>
      </w:r>
      <w:r w:rsidRPr="008D3845">
        <w:rPr>
          <w:rFonts w:ascii="Times New Roman" w:hAnsi="Times New Roman" w:cs="Times New Roman"/>
          <w:b/>
          <w:sz w:val="26"/>
          <w:szCs w:val="26"/>
        </w:rPr>
        <w:t xml:space="preserve">1.Когнитивные:  </w:t>
      </w:r>
      <w:r w:rsidRPr="008D3845">
        <w:rPr>
          <w:rFonts w:ascii="Times New Roman" w:hAnsi="Times New Roman" w:cs="Times New Roman"/>
          <w:sz w:val="26"/>
          <w:szCs w:val="26"/>
        </w:rPr>
        <w:t xml:space="preserve">любознательность, развитое воображения, умение видеть проблему, ставить вопросы, уметь устанавливать причины-следственные связи, </w:t>
      </w:r>
      <w:proofErr w:type="gramStart"/>
      <w:r w:rsidRPr="008D3845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Pr="008D3845">
        <w:rPr>
          <w:rFonts w:ascii="Times New Roman" w:hAnsi="Times New Roman" w:cs="Times New Roman"/>
          <w:sz w:val="26"/>
          <w:szCs w:val="26"/>
        </w:rPr>
        <w:t xml:space="preserve"> к принятию собственных решений упираясь на свои знания и умения.</w:t>
      </w:r>
    </w:p>
    <w:p w:rsidR="00BB206A" w:rsidRPr="008D3845" w:rsidRDefault="00BB206A" w:rsidP="004007B1">
      <w:pPr>
        <w:pStyle w:val="a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 xml:space="preserve">2.Коммуникативные: </w:t>
      </w:r>
      <w:r w:rsidRPr="008D3845">
        <w:rPr>
          <w:rFonts w:ascii="Times New Roman" w:hAnsi="Times New Roman" w:cs="Times New Roman"/>
          <w:sz w:val="26"/>
          <w:szCs w:val="26"/>
        </w:rPr>
        <w:t>умеет общаться и взаимодействовать  с партнерами по игре, совместной деятельности и обмену информации, согласовывать свои действия с остальными участниками процесса, умеет организовывать и планировать совместные действия со сверстниками и взрослыми, умеет работать в команде.</w:t>
      </w:r>
    </w:p>
    <w:p w:rsidR="00790902" w:rsidRPr="008D3845" w:rsidRDefault="004007B1" w:rsidP="004007B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</w:rPr>
        <w:t>3.Регулятивные</w:t>
      </w:r>
      <w:r w:rsidR="00BB206A" w:rsidRPr="008D384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B206A" w:rsidRPr="008D3845">
        <w:rPr>
          <w:rFonts w:ascii="Times New Roman" w:hAnsi="Times New Roman" w:cs="Times New Roman"/>
          <w:sz w:val="26"/>
          <w:szCs w:val="26"/>
        </w:rPr>
        <w:t xml:space="preserve">умеет подчиняться правилам и социальным нормам, </w:t>
      </w:r>
      <w:proofErr w:type="gramStart"/>
      <w:r w:rsidR="00BB206A" w:rsidRPr="008D3845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="00BB206A" w:rsidRPr="008D3845">
        <w:rPr>
          <w:rFonts w:ascii="Times New Roman" w:hAnsi="Times New Roman" w:cs="Times New Roman"/>
          <w:sz w:val="26"/>
          <w:szCs w:val="26"/>
        </w:rPr>
        <w:t xml:space="preserve"> планировать свои действия  направленные на достижения, способность оценивать результаты  своей деятельности.</w:t>
      </w:r>
    </w:p>
    <w:p w:rsidR="00935884" w:rsidRPr="008D3845" w:rsidRDefault="001B1461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Предварительная работа:</w:t>
      </w:r>
      <w:r w:rsidR="0083541F" w:rsidRPr="008D38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377" w:rsidRPr="008D3845">
        <w:rPr>
          <w:rFonts w:ascii="Times New Roman" w:hAnsi="Times New Roman" w:cs="Times New Roman"/>
          <w:b/>
          <w:sz w:val="26"/>
          <w:szCs w:val="26"/>
        </w:rPr>
        <w:t xml:space="preserve">беседа о </w:t>
      </w:r>
      <w:r w:rsidR="00833417" w:rsidRPr="008D3845">
        <w:rPr>
          <w:rFonts w:ascii="Times New Roman" w:hAnsi="Times New Roman" w:cs="Times New Roman"/>
          <w:b/>
          <w:sz w:val="26"/>
          <w:szCs w:val="26"/>
        </w:rPr>
        <w:t xml:space="preserve">профессии строитель, архитектор, </w:t>
      </w:r>
      <w:r w:rsidR="006F6377" w:rsidRPr="008D38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5884" w:rsidRPr="008D3845" w:rsidRDefault="00A65635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Словарная работа:</w:t>
      </w:r>
      <w:r w:rsidR="00604233" w:rsidRPr="008D38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5884" w:rsidRPr="008D3845">
        <w:rPr>
          <w:rFonts w:ascii="Times New Roman" w:hAnsi="Times New Roman" w:cs="Times New Roman"/>
          <w:sz w:val="26"/>
          <w:szCs w:val="26"/>
        </w:rPr>
        <w:t>достопримечательность, проектировать, город будущего, схема</w:t>
      </w:r>
      <w:r w:rsidR="00BB206A" w:rsidRPr="008D3845">
        <w:rPr>
          <w:rFonts w:ascii="Times New Roman" w:hAnsi="Times New Roman" w:cs="Times New Roman"/>
          <w:sz w:val="26"/>
          <w:szCs w:val="26"/>
        </w:rPr>
        <w:t>, архитектор, строитель, здания.</w:t>
      </w:r>
      <w:r w:rsidR="00F6548E" w:rsidRPr="008D38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5635" w:rsidRPr="008D3845" w:rsidRDefault="00A65635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овременные педагогические технологии:</w:t>
      </w:r>
      <w:r w:rsidR="00E410DF" w:rsidRPr="008D38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33417" w:rsidRPr="008D3845">
        <w:rPr>
          <w:rFonts w:ascii="Times New Roman" w:hAnsi="Times New Roman" w:cs="Times New Roman"/>
          <w:sz w:val="26"/>
          <w:szCs w:val="26"/>
        </w:rPr>
        <w:t xml:space="preserve">личностно-ориентированные, игровые, </w:t>
      </w:r>
      <w:proofErr w:type="spellStart"/>
      <w:r w:rsidR="00E410DF" w:rsidRPr="008D3845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="00E410DF" w:rsidRPr="008D3845">
        <w:rPr>
          <w:rFonts w:ascii="Times New Roman" w:hAnsi="Times New Roman" w:cs="Times New Roman"/>
          <w:sz w:val="26"/>
          <w:szCs w:val="26"/>
        </w:rPr>
        <w:t xml:space="preserve">, </w:t>
      </w:r>
      <w:r w:rsidR="00833417" w:rsidRPr="008D3845">
        <w:rPr>
          <w:rFonts w:ascii="Times New Roman" w:hAnsi="Times New Roman" w:cs="Times New Roman"/>
          <w:sz w:val="26"/>
          <w:szCs w:val="26"/>
        </w:rPr>
        <w:t xml:space="preserve">технология проблемно – диалогового, технология развития связной речи. </w:t>
      </w:r>
    </w:p>
    <w:p w:rsidR="003F49F0" w:rsidRPr="008D3845" w:rsidRDefault="00A65635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Оборудование для педагога:</w:t>
      </w:r>
      <w:r w:rsidR="00CE1FC6" w:rsidRPr="008D3845">
        <w:rPr>
          <w:rFonts w:ascii="Times New Roman" w:hAnsi="Times New Roman" w:cs="Times New Roman"/>
          <w:sz w:val="26"/>
          <w:szCs w:val="26"/>
        </w:rPr>
        <w:t xml:space="preserve"> </w:t>
      </w:r>
      <w:r w:rsidR="00935884" w:rsidRPr="008D3845">
        <w:rPr>
          <w:rFonts w:ascii="Times New Roman" w:hAnsi="Times New Roman" w:cs="Times New Roman"/>
          <w:sz w:val="26"/>
          <w:szCs w:val="26"/>
        </w:rPr>
        <w:t>н</w:t>
      </w:r>
      <w:r w:rsidR="00790902" w:rsidRPr="008D3845">
        <w:rPr>
          <w:rFonts w:ascii="Times New Roman" w:hAnsi="Times New Roman" w:cs="Times New Roman"/>
          <w:sz w:val="26"/>
          <w:szCs w:val="26"/>
        </w:rPr>
        <w:t>аглядные пособия (фотовыставка поселка)</w:t>
      </w:r>
      <w:r w:rsidR="00833417" w:rsidRPr="008D3845">
        <w:rPr>
          <w:rFonts w:ascii="Times New Roman" w:hAnsi="Times New Roman" w:cs="Times New Roman"/>
          <w:sz w:val="26"/>
          <w:szCs w:val="26"/>
        </w:rPr>
        <w:t>.</w:t>
      </w:r>
    </w:p>
    <w:p w:rsidR="00CE1FC6" w:rsidRPr="008D3845" w:rsidRDefault="00A65635" w:rsidP="008A76CD">
      <w:pPr>
        <w:rPr>
          <w:rFonts w:ascii="Times New Roman" w:hAnsi="Times New Roman" w:cs="Times New Roman"/>
          <w:sz w:val="26"/>
          <w:szCs w:val="26"/>
        </w:rPr>
      </w:pPr>
      <w:r w:rsidRPr="008D3845">
        <w:rPr>
          <w:rFonts w:ascii="Times New Roman" w:hAnsi="Times New Roman" w:cs="Times New Roman"/>
          <w:b/>
          <w:sz w:val="26"/>
          <w:szCs w:val="26"/>
          <w:u w:val="single"/>
        </w:rPr>
        <w:t>Оборудование для детей:</w:t>
      </w:r>
      <w:r w:rsidR="00BB025B" w:rsidRPr="008D3845">
        <w:rPr>
          <w:rFonts w:ascii="Times New Roman" w:hAnsi="Times New Roman" w:cs="Times New Roman"/>
          <w:sz w:val="26"/>
          <w:szCs w:val="26"/>
        </w:rPr>
        <w:t xml:space="preserve">  </w:t>
      </w:r>
      <w:r w:rsidR="00790902" w:rsidRPr="008D3845">
        <w:rPr>
          <w:rFonts w:ascii="Times New Roman" w:hAnsi="Times New Roman" w:cs="Times New Roman"/>
          <w:sz w:val="26"/>
          <w:szCs w:val="26"/>
        </w:rPr>
        <w:t xml:space="preserve">раздаточный материал (фотографии  объектов посёлка), </w:t>
      </w:r>
      <w:r w:rsidR="00E119F0" w:rsidRPr="00E119F0">
        <w:rPr>
          <w:rFonts w:ascii="Times New Roman" w:hAnsi="Times New Roman" w:cs="Times New Roman"/>
          <w:sz w:val="26"/>
          <w:szCs w:val="26"/>
        </w:rPr>
        <w:t>разные виды конструктора.</w:t>
      </w:r>
    </w:p>
    <w:p w:rsidR="00833417" w:rsidRPr="008D3845" w:rsidRDefault="00833417" w:rsidP="008A76CD">
      <w:pPr>
        <w:rPr>
          <w:rFonts w:ascii="Times New Roman" w:hAnsi="Times New Roman" w:cs="Times New Roman"/>
          <w:sz w:val="26"/>
          <w:szCs w:val="26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p w:rsidR="00833417" w:rsidRPr="00DD181B" w:rsidRDefault="00833417" w:rsidP="008A76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096"/>
        <w:gridCol w:w="2161"/>
        <w:gridCol w:w="1939"/>
        <w:gridCol w:w="3694"/>
        <w:gridCol w:w="2608"/>
        <w:gridCol w:w="2287"/>
      </w:tblGrid>
      <w:tr w:rsidR="001510B0" w:rsidRPr="00DD181B" w:rsidTr="001F0255">
        <w:tc>
          <w:tcPr>
            <w:tcW w:w="2096" w:type="dxa"/>
          </w:tcPr>
          <w:p w:rsidR="003C375D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</w:t>
            </w:r>
          </w:p>
          <w:p w:rsidR="003C375D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тапы    </w:t>
            </w:r>
          </w:p>
          <w:p w:rsidR="003C375D" w:rsidRPr="00DD181B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ОД</w:t>
            </w:r>
          </w:p>
        </w:tc>
        <w:tc>
          <w:tcPr>
            <w:tcW w:w="2161" w:type="dxa"/>
          </w:tcPr>
          <w:p w:rsidR="00B21E69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r w:rsidR="00B21E69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3C375D" w:rsidRPr="00EF39E2" w:rsidRDefault="00B21E69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задачи   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C375D" w:rsidRPr="00DD181B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6" w:type="dxa"/>
          </w:tcPr>
          <w:p w:rsidR="003C375D" w:rsidRPr="00EF39E2" w:rsidRDefault="003C375D" w:rsidP="001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</w:t>
            </w:r>
          </w:p>
          <w:p w:rsidR="003C375D" w:rsidRPr="00EF39E2" w:rsidRDefault="00EF39E2" w:rsidP="001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приемы,</w:t>
            </w:r>
          </w:p>
          <w:p w:rsidR="00EF39E2" w:rsidRPr="00EF39E2" w:rsidRDefault="00EF39E2" w:rsidP="001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:rsidR="003C375D" w:rsidRPr="00EF39E2" w:rsidRDefault="003C375D" w:rsidP="00151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75D" w:rsidRPr="00DD181B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EF39E2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еятельность педагога</w:t>
            </w:r>
          </w:p>
          <w:p w:rsidR="003C375D" w:rsidRPr="00EF39E2" w:rsidRDefault="00EF39E2" w:rsidP="00EF39E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09" w:type="dxa"/>
          </w:tcPr>
          <w:p w:rsidR="00EF39E2" w:rsidRPr="00EF39E2" w:rsidRDefault="00EF39E2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3C375D" w:rsidRPr="00EF39E2" w:rsidRDefault="00EF39E2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етей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E69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21E69" w:rsidRPr="00DD181B" w:rsidRDefault="00B21E69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87" w:type="dxa"/>
          </w:tcPr>
          <w:p w:rsidR="003C375D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елевые   </w:t>
            </w:r>
          </w:p>
          <w:p w:rsidR="003C375D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риентиры.</w:t>
            </w:r>
          </w:p>
          <w:p w:rsidR="00B21E69" w:rsidRPr="00EF39E2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</w:t>
            </w:r>
            <w:proofErr w:type="gramEnd"/>
          </w:p>
          <w:p w:rsidR="00B21E69" w:rsidRPr="00EF39E2" w:rsidRDefault="00B21E69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</w:t>
            </w:r>
            <w:r w:rsidR="003C375D"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375D" w:rsidRPr="00DD181B" w:rsidRDefault="00B21E69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ирование предпосылок У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9F0" w:rsidRPr="00E119F0" w:rsidTr="001F0255">
        <w:tc>
          <w:tcPr>
            <w:tcW w:w="2096" w:type="dxa"/>
          </w:tcPr>
          <w:p w:rsidR="003C375D" w:rsidRPr="00E119F0" w:rsidRDefault="00EF39E2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1-ый этап</w:t>
            </w:r>
            <w:r w:rsidR="003C375D"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3C375D"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</w:t>
            </w:r>
            <w:proofErr w:type="gramEnd"/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асть</w:t>
            </w: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  момент</w:t>
            </w: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00" w:rsidRPr="00E119F0" w:rsidRDefault="00761800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Pr="00E119F0" w:rsidRDefault="001F0255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6548E" w:rsidRPr="00E119F0" w:rsidRDefault="006F6377" w:rsidP="008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Развивать умение связно отвечать на вопросы, строить доказательные высказывания, слушать говорящего.</w:t>
            </w:r>
          </w:p>
          <w:p w:rsidR="00F6548E" w:rsidRPr="00E119F0" w:rsidRDefault="00F6548E" w:rsidP="008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8E" w:rsidRPr="00E119F0" w:rsidRDefault="00F6548E" w:rsidP="008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8E" w:rsidRPr="00E119F0" w:rsidRDefault="00F6548E" w:rsidP="008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8E" w:rsidRPr="00E119F0" w:rsidRDefault="00700A31" w:rsidP="0083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взаимоотношения между детьми; формировать потребность совместному обсуждению и самостоятельному решению </w:t>
            </w:r>
          </w:p>
        </w:tc>
        <w:tc>
          <w:tcPr>
            <w:tcW w:w="1936" w:type="dxa"/>
          </w:tcPr>
          <w:p w:rsidR="00DD2624" w:rsidRPr="00E119F0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24" w:rsidRPr="00E119F0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24" w:rsidRPr="00E119F0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24" w:rsidRPr="00E119F0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24" w:rsidRPr="00E119F0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Pr="00E119F0" w:rsidRDefault="00196222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DD2624" w:rsidRPr="00E119F0" w:rsidRDefault="00DD2624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93" w:rsidRPr="00E119F0" w:rsidRDefault="000D2293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F6377" w:rsidRPr="00E119F0" w:rsidRDefault="006F6377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0D2293" w:rsidRPr="00E119F0" w:rsidRDefault="000D2293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F0255" w:rsidRPr="00E119F0" w:rsidRDefault="00935884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255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− Ребята я вам предлагаю совершить прогулку по улицам нашего поселка. </w:t>
            </w:r>
          </w:p>
          <w:p w:rsidR="00AE6EF1" w:rsidRPr="00E119F0" w:rsidRDefault="001F0255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− Какие достопримечательности, здания есть в нашем поселке?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F0255" w:rsidRPr="00E119F0" w:rsidRDefault="001F0255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55" w:rsidRPr="00E119F0" w:rsidRDefault="001F0255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55" w:rsidRPr="00E119F0" w:rsidRDefault="001F0255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55" w:rsidRPr="00E119F0" w:rsidRDefault="001F0255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55" w:rsidRPr="00E119F0" w:rsidRDefault="001F0255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55" w:rsidRPr="00E119F0" w:rsidRDefault="001F0255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8" w:rsidRPr="00E119F0" w:rsidRDefault="007F7F98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55" w:rsidRPr="00E119F0" w:rsidRDefault="001F0255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8" w:rsidRPr="00E119F0" w:rsidRDefault="007F7F98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8" w:rsidRPr="00E119F0" w:rsidRDefault="007F7F98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8" w:rsidRPr="00E119F0" w:rsidRDefault="007F7F98" w:rsidP="001F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8" w:rsidRPr="00E119F0" w:rsidRDefault="007F7F98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1F0255" w:rsidRPr="00E119F0" w:rsidRDefault="001F0255" w:rsidP="001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выставку фотографий, рассуждают: </w:t>
            </w:r>
          </w:p>
          <w:p w:rsidR="001F0255" w:rsidRPr="00E119F0" w:rsidRDefault="001F0255" w:rsidP="001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7F7F98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У нас есть спортивная площадка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, который находится на улице Центральной</w:t>
            </w:r>
            <w:r w:rsidR="007F7F98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, стадион для игры футбол 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98" w:rsidRPr="00E119F0">
              <w:rPr>
                <w:rFonts w:ascii="Times New Roman" w:hAnsi="Times New Roman" w:cs="Times New Roman"/>
                <w:sz w:val="24"/>
                <w:szCs w:val="24"/>
              </w:rPr>
              <w:t>на улице Национальная.</w:t>
            </w:r>
          </w:p>
          <w:p w:rsidR="001F0255" w:rsidRPr="00E119F0" w:rsidRDefault="001F0255" w:rsidP="001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− В нашем  поселке есть детский сад, магазины, детские площадки </w:t>
            </w:r>
          </w:p>
          <w:p w:rsidR="001F0255" w:rsidRPr="00E119F0" w:rsidRDefault="001F0255" w:rsidP="001F0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− В нашем </w:t>
            </w:r>
            <w:r w:rsidR="007F7F98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поселке 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а новая школа. </w:t>
            </w: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5D" w:rsidRPr="00E119F0" w:rsidRDefault="003C375D" w:rsidP="003C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46" w:rsidRPr="00E119F0" w:rsidRDefault="001510B0" w:rsidP="0015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E25B33" w:rsidRPr="00E119F0" w:rsidRDefault="00E25B33" w:rsidP="00E25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ориентиры: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разных видах деятельности.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 и взрослыми.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.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и чувства других.</w:t>
            </w:r>
          </w:p>
          <w:p w:rsidR="00E25B33" w:rsidRPr="00E119F0" w:rsidRDefault="006F6377" w:rsidP="0083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сопереживать </w:t>
            </w:r>
          </w:p>
        </w:tc>
      </w:tr>
    </w:tbl>
    <w:tbl>
      <w:tblPr>
        <w:tblStyle w:val="a3"/>
        <w:tblpPr w:leftFromText="180" w:rightFromText="180" w:vertAnchor="text" w:horzAnchor="margin" w:tblpY="-187"/>
        <w:tblW w:w="14992" w:type="dxa"/>
        <w:tblLook w:val="04A0" w:firstRow="1" w:lastRow="0" w:firstColumn="1" w:lastColumn="0" w:noHBand="0" w:noVBand="1"/>
      </w:tblPr>
      <w:tblGrid>
        <w:gridCol w:w="1515"/>
        <w:gridCol w:w="2506"/>
        <w:gridCol w:w="1949"/>
        <w:gridCol w:w="4060"/>
        <w:gridCol w:w="2388"/>
        <w:gridCol w:w="2574"/>
      </w:tblGrid>
      <w:tr w:rsidR="00E119F0" w:rsidRPr="00E119F0" w:rsidTr="006F6377">
        <w:tc>
          <w:tcPr>
            <w:tcW w:w="1524" w:type="dxa"/>
          </w:tcPr>
          <w:p w:rsidR="006D40EE" w:rsidRPr="00E119F0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 </w:t>
            </w: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этапы    </w:t>
            </w: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ОД</w:t>
            </w:r>
          </w:p>
        </w:tc>
        <w:tc>
          <w:tcPr>
            <w:tcW w:w="2266" w:type="dxa"/>
          </w:tcPr>
          <w:p w:rsidR="006D40EE" w:rsidRPr="00E119F0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е</w:t>
            </w: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адачи</w:t>
            </w:r>
          </w:p>
        </w:tc>
        <w:tc>
          <w:tcPr>
            <w:tcW w:w="1983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приемы, методы</w:t>
            </w:r>
          </w:p>
        </w:tc>
        <w:tc>
          <w:tcPr>
            <w:tcW w:w="4216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06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597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.</w:t>
            </w: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.</w:t>
            </w: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ирование</w:t>
            </w: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ок УУД.</w:t>
            </w:r>
          </w:p>
        </w:tc>
      </w:tr>
      <w:tr w:rsidR="00E119F0" w:rsidRPr="00E119F0" w:rsidTr="006F6377">
        <w:tc>
          <w:tcPr>
            <w:tcW w:w="1524" w:type="dxa"/>
          </w:tcPr>
          <w:p w:rsidR="00E26289" w:rsidRPr="00E119F0" w:rsidRDefault="00E26289" w:rsidP="006F6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6F6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6F6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6F6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6F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b/>
                <w:sz w:val="26"/>
                <w:szCs w:val="26"/>
              </w:rPr>
              <w:t>2-ой этап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часть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E26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D40EE" w:rsidRPr="00E119F0" w:rsidRDefault="00833417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  <w:proofErr w:type="gramEnd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DE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sz w:val="26"/>
                <w:szCs w:val="26"/>
              </w:rPr>
              <w:t>- формировать интерес к архитектурным особенностям зданиям и сооружениям; умение планировать процесс реализации замысла и последовательность.</w:t>
            </w: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037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sz w:val="26"/>
                <w:szCs w:val="26"/>
              </w:rPr>
              <w:t>совершенствовать двигательные навыки и умения в игровой деятельности.</w:t>
            </w:r>
          </w:p>
        </w:tc>
        <w:tc>
          <w:tcPr>
            <w:tcW w:w="1983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6F6377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6F6377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6F6377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  <w:p w:rsidR="00A56F34" w:rsidRPr="00E119F0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Pr="00E119F0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Pr="00E119F0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Pr="00E119F0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Pr="00E119F0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F34" w:rsidRPr="00E119F0" w:rsidRDefault="00A56F34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6" w:type="dxa"/>
          </w:tcPr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− Ребята, а вы знаете, что в нашем поселке строительство будет продолжаться?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А давайте мы сейчас попробуем предположить, какие здания ещё могут быть построены в будущем?</w:t>
            </w:r>
          </w:p>
          <w:p w:rsidR="006F6377" w:rsidRPr="00E119F0" w:rsidRDefault="006D40EE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77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Чтобы спроектировать  поселок будущего,  что нам  понадобится?  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мы с вами </w:t>
            </w:r>
            <w:proofErr w:type="gramStart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не надолго</w:t>
            </w:r>
            <w:proofErr w:type="gramEnd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станем архитекторами. 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А помогут нам составить схему умные карточки. 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С чего начнем составлять схему?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Из чего он состоит наш поселок?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Какие здания в нашем поселке?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С какого материала построены здания?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Какие  дороги у нас в поселки?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Из чего построены дороги?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Схему  мы с вами собрали? 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Кому надо передать схемы, чтобы  построит дома?</w:t>
            </w:r>
          </w:p>
          <w:p w:rsidR="00700A31" w:rsidRPr="00E119F0" w:rsidRDefault="00700A31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31" w:rsidRPr="00E119F0" w:rsidRDefault="00700A31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вам поиграть в строителей! </w:t>
            </w:r>
          </w:p>
          <w:p w:rsidR="001511D1" w:rsidRPr="00E119F0" w:rsidRDefault="001511D1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Нет, не знаем!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Дети предполагают свои версии: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− Может они будут похожи на знакомые предметы: форму ёлки, аквариума, лампы. </w:t>
            </w:r>
          </w:p>
          <w:p w:rsidR="006F6377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− Может они будут летающими, плавающими, дома-вертолёты. </w:t>
            </w:r>
            <w:r w:rsidR="006F6377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 схема, </w:t>
            </w: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Дети берут каточки, отвечают на вопросы, </w:t>
            </w:r>
          </w:p>
          <w:p w:rsidR="006D40EE" w:rsidRPr="00E119F0" w:rsidRDefault="006F6377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составляют интеллектуальную таблицу.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6F6377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</w:tc>
        <w:tc>
          <w:tcPr>
            <w:tcW w:w="2597" w:type="dxa"/>
          </w:tcPr>
          <w:p w:rsidR="00E26289" w:rsidRPr="00E119F0" w:rsidRDefault="00833417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неудачам и радоваться успехам  </w:t>
            </w:r>
            <w:r w:rsidR="00E26289" w:rsidRPr="00E119F0">
              <w:rPr>
                <w:rFonts w:ascii="Times New Roman" w:hAnsi="Times New Roman" w:cs="Times New Roman"/>
                <w:sz w:val="24"/>
                <w:szCs w:val="24"/>
              </w:rPr>
              <w:t>других,  проявляет чувство веры в себя.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владеет устной речью.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к волевым усилием.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.</w:t>
            </w:r>
          </w:p>
          <w:p w:rsidR="00E26289" w:rsidRPr="00E119F0" w:rsidRDefault="00E26289" w:rsidP="00E2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 к принятию собственных решений.</w:t>
            </w:r>
          </w:p>
          <w:p w:rsidR="00E26289" w:rsidRPr="00E119F0" w:rsidRDefault="00E26289" w:rsidP="00E2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77" w:rsidRPr="00E119F0" w:rsidRDefault="006F6377" w:rsidP="00E26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редпосылок УУД:</w:t>
            </w:r>
          </w:p>
          <w:p w:rsidR="00E25B33" w:rsidRPr="00E119F0" w:rsidRDefault="006F6377" w:rsidP="00E2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i/>
                <w:sz w:val="24"/>
                <w:szCs w:val="24"/>
              </w:rPr>
              <w:t>Когнитивные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:  любознательность, развитое воображения, умение видеть проблему, ставить вопросы, уметь устанавливать причины-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</w:t>
            </w:r>
            <w:r w:rsidR="00E26289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нные связи, </w:t>
            </w:r>
            <w:proofErr w:type="gramStart"/>
            <w:r w:rsidR="00E26289" w:rsidRPr="00E119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E26289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E26289" w:rsidRPr="00E119F0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proofErr w:type="spellEnd"/>
          </w:p>
        </w:tc>
      </w:tr>
      <w:tr w:rsidR="00E119F0" w:rsidRPr="00E119F0" w:rsidTr="006F6377">
        <w:tc>
          <w:tcPr>
            <w:tcW w:w="1524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этапы</w:t>
            </w: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66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1983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, приемы, методы</w:t>
            </w:r>
          </w:p>
        </w:tc>
        <w:tc>
          <w:tcPr>
            <w:tcW w:w="4216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06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597" w:type="dxa"/>
          </w:tcPr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.</w:t>
            </w: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.</w:t>
            </w: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посылок УУД.</w:t>
            </w:r>
          </w:p>
        </w:tc>
      </w:tr>
      <w:tr w:rsidR="00E119F0" w:rsidRPr="00E119F0" w:rsidTr="006F6377">
        <w:tc>
          <w:tcPr>
            <w:tcW w:w="1524" w:type="dxa"/>
          </w:tcPr>
          <w:p w:rsidR="001D093B" w:rsidRPr="00E119F0" w:rsidRDefault="001D093B" w:rsidP="006D40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A31" w:rsidRPr="00E119F0" w:rsidRDefault="00700A31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3-ий этап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ключи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льная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асть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E26289" w:rsidRPr="00E119F0" w:rsidRDefault="00E26289" w:rsidP="00E26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0EE" w:rsidRPr="00E119F0" w:rsidRDefault="006D40EE" w:rsidP="006D4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3F61F0" w:rsidRPr="00E119F0" w:rsidRDefault="00700A31" w:rsidP="00700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оспитывать положительное отношение к  объекту деятельности; умение работать коллективно, распределяя обязанности в соответствие с общим замыслом.</w:t>
            </w:r>
          </w:p>
          <w:p w:rsidR="003F61F0" w:rsidRPr="00E119F0" w:rsidRDefault="00700A31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пространственное восприятие; конструктивное воображение; творческий потенциал ребенка; эстетический вкус </w:t>
            </w:r>
            <w:proofErr w:type="gramStart"/>
            <w:r w:rsidRPr="00E119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E119F0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у; коммуникативные навыки.</w:t>
            </w:r>
          </w:p>
          <w:p w:rsidR="00700A31" w:rsidRPr="00E119F0" w:rsidRDefault="00700A31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sz w:val="26"/>
                <w:szCs w:val="26"/>
              </w:rPr>
              <w:t>Развивать мелкую моторику рук.</w:t>
            </w:r>
          </w:p>
          <w:p w:rsidR="003F61F0" w:rsidRPr="00E119F0" w:rsidRDefault="003F61F0" w:rsidP="006D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1F0" w:rsidRPr="00E119F0" w:rsidRDefault="003F61F0" w:rsidP="003F61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1F0" w:rsidRPr="00E119F0" w:rsidRDefault="003F61F0" w:rsidP="003F61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53A" w:rsidRPr="00E119F0" w:rsidRDefault="0057453A" w:rsidP="000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22" w:rsidRPr="00E119F0" w:rsidRDefault="00196222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E26289" w:rsidRPr="00E119F0" w:rsidRDefault="00F952E0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289" w:rsidRPr="00E119F0">
              <w:rPr>
                <w:rFonts w:ascii="Times New Roman" w:hAnsi="Times New Roman" w:cs="Times New Roman"/>
                <w:sz w:val="24"/>
                <w:szCs w:val="24"/>
              </w:rPr>
              <w:t>- Каким бы вы хотели видеть через много – много лет?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  попробуем построить поселок будущего. 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- Какой он может быть? я не знаю! 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-  Ребята я предлагаю вам построить поселок будущего.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746" w:rsidRPr="00E119F0" w:rsidRDefault="00A16746" w:rsidP="006F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31" w:rsidRPr="00E119F0" w:rsidRDefault="00700A31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31" w:rsidRPr="00E119F0" w:rsidRDefault="00700A31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В процессе деятельности детей педагог подходит к каждому ребенку, интересуется, его работай.</w:t>
            </w:r>
          </w:p>
          <w:p w:rsidR="00A16746" w:rsidRPr="00E119F0" w:rsidRDefault="00A16746" w:rsidP="005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BD" w:rsidRPr="00E119F0" w:rsidRDefault="005252BD" w:rsidP="005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31" w:rsidRPr="00E119F0" w:rsidRDefault="00700A31" w:rsidP="005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ефлексию: 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− Что вам запомнилось?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− Какое задание у вас вызвало затруднение?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− Что вам было делать легко?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BD" w:rsidRPr="00E119F0" w:rsidRDefault="005252BD" w:rsidP="005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BD" w:rsidRPr="00E119F0" w:rsidRDefault="005252BD" w:rsidP="005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BD" w:rsidRPr="00E119F0" w:rsidRDefault="005252BD" w:rsidP="005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BD" w:rsidRPr="00E119F0" w:rsidRDefault="005252BD" w:rsidP="009E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26289" w:rsidRPr="00E119F0" w:rsidRDefault="001510B0" w:rsidP="00E26289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6289"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Дети предполагают свои вер</w:t>
            </w:r>
            <w:r w:rsidR="00E26289" w:rsidRPr="00E119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26289" w:rsidRPr="00E119F0">
              <w:rPr>
                <w:rFonts w:ascii="Times New Roman" w:hAnsi="Times New Roman" w:cs="Times New Roman"/>
                <w:sz w:val="24"/>
                <w:szCs w:val="24"/>
              </w:rPr>
              <w:t>ии, откликаются на проблему.</w:t>
            </w:r>
          </w:p>
          <w:p w:rsidR="00E26289" w:rsidRPr="00E119F0" w:rsidRDefault="00E26289" w:rsidP="00E26289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93B" w:rsidRPr="00E119F0" w:rsidRDefault="001D093B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95" w:rsidRPr="00E119F0" w:rsidRDefault="00981595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48" w:rsidRPr="00E119F0" w:rsidRDefault="009E6048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48" w:rsidRPr="00E119F0" w:rsidRDefault="009E6048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48" w:rsidRPr="00E119F0" w:rsidRDefault="009E6048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48" w:rsidRPr="00E119F0" w:rsidRDefault="009E6048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48" w:rsidRPr="00E119F0" w:rsidRDefault="009E6048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: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− Нам запомнилось… 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− Мне было трудно…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− У меня не возникало трудностей </w:t>
            </w:r>
            <w:proofErr w:type="gramStart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26289" w:rsidRPr="00E119F0" w:rsidRDefault="00E26289" w:rsidP="00E2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48" w:rsidRPr="00E119F0" w:rsidRDefault="009E6048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89" w:rsidRPr="00E119F0" w:rsidRDefault="00E26289" w:rsidP="006D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E26289" w:rsidRPr="00E119F0" w:rsidRDefault="00E26289" w:rsidP="00E2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решений упираясь на свои знания и умения.</w:t>
            </w:r>
          </w:p>
          <w:p w:rsidR="006F6377" w:rsidRPr="00E119F0" w:rsidRDefault="00E26289" w:rsidP="00E2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умеет общаться и взаимодействовать  с партнерами по игре, совместной деятельности и обмену информации, согласовывать свои действия с остальными участниками процесса, умеет организовывать и планировать совместные действия со сверстниками и </w:t>
            </w:r>
            <w:r w:rsidR="006F6377" w:rsidRPr="00E119F0">
              <w:rPr>
                <w:rFonts w:ascii="Times New Roman" w:hAnsi="Times New Roman" w:cs="Times New Roman"/>
                <w:sz w:val="24"/>
                <w:szCs w:val="24"/>
              </w:rPr>
              <w:t>взрослыми, умеет работать в команде.</w:t>
            </w:r>
          </w:p>
          <w:p w:rsidR="004F2860" w:rsidRPr="00E119F0" w:rsidRDefault="006F6377" w:rsidP="006F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F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дчиняться правилам и социальным нормам, </w:t>
            </w:r>
            <w:proofErr w:type="gramStart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119F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 направленные на </w:t>
            </w:r>
            <w:r w:rsidRPr="00E11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, способность оценивать результаты  своей деятельности.</w:t>
            </w:r>
          </w:p>
        </w:tc>
      </w:tr>
    </w:tbl>
    <w:p w:rsidR="00CD68A5" w:rsidRPr="00E26289" w:rsidRDefault="00E26289" w:rsidP="00E26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bookmarkStart w:id="0" w:name="_GoBack"/>
      <w:bookmarkEnd w:id="0"/>
    </w:p>
    <w:sectPr w:rsidR="00CD68A5" w:rsidRPr="00E26289" w:rsidSect="00A65635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C8"/>
    <w:rsid w:val="00013C84"/>
    <w:rsid w:val="0003771D"/>
    <w:rsid w:val="0005103D"/>
    <w:rsid w:val="00086D24"/>
    <w:rsid w:val="00092770"/>
    <w:rsid w:val="000A2B92"/>
    <w:rsid w:val="000C3591"/>
    <w:rsid w:val="000C5848"/>
    <w:rsid w:val="000C6A86"/>
    <w:rsid w:val="000C7975"/>
    <w:rsid w:val="000D2293"/>
    <w:rsid w:val="000D6A4A"/>
    <w:rsid w:val="000E53B2"/>
    <w:rsid w:val="00123DB1"/>
    <w:rsid w:val="001510B0"/>
    <w:rsid w:val="001511D1"/>
    <w:rsid w:val="001617B4"/>
    <w:rsid w:val="00164500"/>
    <w:rsid w:val="00173126"/>
    <w:rsid w:val="001912DA"/>
    <w:rsid w:val="00196222"/>
    <w:rsid w:val="001A1D57"/>
    <w:rsid w:val="001A53CD"/>
    <w:rsid w:val="001A679C"/>
    <w:rsid w:val="001B1461"/>
    <w:rsid w:val="001B2FC2"/>
    <w:rsid w:val="001D093B"/>
    <w:rsid w:val="001D461F"/>
    <w:rsid w:val="001D6284"/>
    <w:rsid w:val="001F0255"/>
    <w:rsid w:val="001F40BF"/>
    <w:rsid w:val="002031AD"/>
    <w:rsid w:val="0020438E"/>
    <w:rsid w:val="00204850"/>
    <w:rsid w:val="00212894"/>
    <w:rsid w:val="00221637"/>
    <w:rsid w:val="00225D1C"/>
    <w:rsid w:val="002405DF"/>
    <w:rsid w:val="00267EDB"/>
    <w:rsid w:val="00271592"/>
    <w:rsid w:val="0028364B"/>
    <w:rsid w:val="00292F39"/>
    <w:rsid w:val="002B3B81"/>
    <w:rsid w:val="002B48DF"/>
    <w:rsid w:val="002D37CD"/>
    <w:rsid w:val="002D423B"/>
    <w:rsid w:val="002E02EC"/>
    <w:rsid w:val="002E786D"/>
    <w:rsid w:val="002F7255"/>
    <w:rsid w:val="00302118"/>
    <w:rsid w:val="00312F42"/>
    <w:rsid w:val="00350E07"/>
    <w:rsid w:val="00382540"/>
    <w:rsid w:val="00384A84"/>
    <w:rsid w:val="003A1DC4"/>
    <w:rsid w:val="003C375D"/>
    <w:rsid w:val="003F49F0"/>
    <w:rsid w:val="003F61F0"/>
    <w:rsid w:val="004007B1"/>
    <w:rsid w:val="00402FB6"/>
    <w:rsid w:val="00414A4A"/>
    <w:rsid w:val="00442995"/>
    <w:rsid w:val="004512E0"/>
    <w:rsid w:val="00454054"/>
    <w:rsid w:val="00460590"/>
    <w:rsid w:val="00476A21"/>
    <w:rsid w:val="004911B7"/>
    <w:rsid w:val="0049446D"/>
    <w:rsid w:val="004E4E71"/>
    <w:rsid w:val="004F1D80"/>
    <w:rsid w:val="004F2860"/>
    <w:rsid w:val="004F3859"/>
    <w:rsid w:val="00507A0F"/>
    <w:rsid w:val="00512072"/>
    <w:rsid w:val="0052377F"/>
    <w:rsid w:val="005252BD"/>
    <w:rsid w:val="00543465"/>
    <w:rsid w:val="00557DFD"/>
    <w:rsid w:val="00561B4E"/>
    <w:rsid w:val="00562E0B"/>
    <w:rsid w:val="0057453A"/>
    <w:rsid w:val="005D0AD0"/>
    <w:rsid w:val="00604233"/>
    <w:rsid w:val="00681477"/>
    <w:rsid w:val="00694CAB"/>
    <w:rsid w:val="006D3079"/>
    <w:rsid w:val="006D40EE"/>
    <w:rsid w:val="006F6377"/>
    <w:rsid w:val="006F7706"/>
    <w:rsid w:val="00700A31"/>
    <w:rsid w:val="00720F81"/>
    <w:rsid w:val="00731181"/>
    <w:rsid w:val="007311F5"/>
    <w:rsid w:val="00740C9C"/>
    <w:rsid w:val="00757F4E"/>
    <w:rsid w:val="00761800"/>
    <w:rsid w:val="00764DBD"/>
    <w:rsid w:val="0078412C"/>
    <w:rsid w:val="00790902"/>
    <w:rsid w:val="007B1BFD"/>
    <w:rsid w:val="007C5897"/>
    <w:rsid w:val="007E28D8"/>
    <w:rsid w:val="007E4CB3"/>
    <w:rsid w:val="007F7F98"/>
    <w:rsid w:val="00802C43"/>
    <w:rsid w:val="0081711F"/>
    <w:rsid w:val="00826AF5"/>
    <w:rsid w:val="00833417"/>
    <w:rsid w:val="0083541F"/>
    <w:rsid w:val="00844B05"/>
    <w:rsid w:val="00850D6A"/>
    <w:rsid w:val="008568B7"/>
    <w:rsid w:val="00856C25"/>
    <w:rsid w:val="00863E8D"/>
    <w:rsid w:val="008839CE"/>
    <w:rsid w:val="008A76CD"/>
    <w:rsid w:val="008B4DE1"/>
    <w:rsid w:val="008B5ACF"/>
    <w:rsid w:val="008D3845"/>
    <w:rsid w:val="00900EA8"/>
    <w:rsid w:val="009153A1"/>
    <w:rsid w:val="00930F05"/>
    <w:rsid w:val="00935884"/>
    <w:rsid w:val="00944C7E"/>
    <w:rsid w:val="009558CC"/>
    <w:rsid w:val="00981595"/>
    <w:rsid w:val="00994963"/>
    <w:rsid w:val="009E6048"/>
    <w:rsid w:val="00A00587"/>
    <w:rsid w:val="00A04635"/>
    <w:rsid w:val="00A16746"/>
    <w:rsid w:val="00A33349"/>
    <w:rsid w:val="00A4307E"/>
    <w:rsid w:val="00A448D8"/>
    <w:rsid w:val="00A44E73"/>
    <w:rsid w:val="00A56F34"/>
    <w:rsid w:val="00A65635"/>
    <w:rsid w:val="00A71E5E"/>
    <w:rsid w:val="00A763ED"/>
    <w:rsid w:val="00A767D4"/>
    <w:rsid w:val="00A974D9"/>
    <w:rsid w:val="00AB09D3"/>
    <w:rsid w:val="00AC1574"/>
    <w:rsid w:val="00AE6EF1"/>
    <w:rsid w:val="00AF2913"/>
    <w:rsid w:val="00B040BA"/>
    <w:rsid w:val="00B21E69"/>
    <w:rsid w:val="00B409F3"/>
    <w:rsid w:val="00B56707"/>
    <w:rsid w:val="00B73A81"/>
    <w:rsid w:val="00B8631F"/>
    <w:rsid w:val="00BA1D2E"/>
    <w:rsid w:val="00BB025B"/>
    <w:rsid w:val="00BB206A"/>
    <w:rsid w:val="00C0525D"/>
    <w:rsid w:val="00C13665"/>
    <w:rsid w:val="00C40800"/>
    <w:rsid w:val="00C418E2"/>
    <w:rsid w:val="00C6231D"/>
    <w:rsid w:val="00C649CC"/>
    <w:rsid w:val="00C66764"/>
    <w:rsid w:val="00C823E6"/>
    <w:rsid w:val="00C82E4C"/>
    <w:rsid w:val="00CC49D1"/>
    <w:rsid w:val="00CD68A5"/>
    <w:rsid w:val="00CE1FC6"/>
    <w:rsid w:val="00D412A5"/>
    <w:rsid w:val="00D4562D"/>
    <w:rsid w:val="00D6173E"/>
    <w:rsid w:val="00D807C7"/>
    <w:rsid w:val="00D82513"/>
    <w:rsid w:val="00DA59C8"/>
    <w:rsid w:val="00DD09ED"/>
    <w:rsid w:val="00DD139E"/>
    <w:rsid w:val="00DD181B"/>
    <w:rsid w:val="00DD2624"/>
    <w:rsid w:val="00E03E84"/>
    <w:rsid w:val="00E119F0"/>
    <w:rsid w:val="00E12D0E"/>
    <w:rsid w:val="00E25B33"/>
    <w:rsid w:val="00E26289"/>
    <w:rsid w:val="00E410DF"/>
    <w:rsid w:val="00E448EA"/>
    <w:rsid w:val="00E63BC0"/>
    <w:rsid w:val="00E7553A"/>
    <w:rsid w:val="00E82546"/>
    <w:rsid w:val="00EE600B"/>
    <w:rsid w:val="00EF39E2"/>
    <w:rsid w:val="00F123A4"/>
    <w:rsid w:val="00F22C1D"/>
    <w:rsid w:val="00F40BEB"/>
    <w:rsid w:val="00F43E5D"/>
    <w:rsid w:val="00F51F27"/>
    <w:rsid w:val="00F57F01"/>
    <w:rsid w:val="00F624E8"/>
    <w:rsid w:val="00F62C5D"/>
    <w:rsid w:val="00F6548E"/>
    <w:rsid w:val="00F71FC7"/>
    <w:rsid w:val="00F8242E"/>
    <w:rsid w:val="00F952E0"/>
    <w:rsid w:val="00FC5AD7"/>
    <w:rsid w:val="00FD6227"/>
    <w:rsid w:val="00FF3116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07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07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A100-874E-415C-A4C6-90831FF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ечка</dc:creator>
  <cp:lastModifiedBy>Светлана</cp:lastModifiedBy>
  <cp:revision>60</cp:revision>
  <cp:lastPrinted>2025-11-18T23:30:00Z</cp:lastPrinted>
  <dcterms:created xsi:type="dcterms:W3CDTF">2018-01-11T02:22:00Z</dcterms:created>
  <dcterms:modified xsi:type="dcterms:W3CDTF">2025-11-18T23:46:00Z</dcterms:modified>
</cp:coreProperties>
</file>